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5130"/>
        <w:gridCol w:w="4788"/>
      </w:tblGrid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296" w:rsidRPr="00D6464C" w:rsidRDefault="00D6464C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296" w:rsidRPr="002A5296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a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vzusi</w:t>
            </w:r>
            <w:proofErr w:type="spellEnd"/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A5296" w:rsidRDefault="002A5296" w:rsidP="002A5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ukla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lis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chu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vola</w:t>
            </w:r>
            <w:proofErr w:type="spellEnd"/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'zgaruvchilar</w:t>
            </w:r>
            <w:proofErr w:type="spellEnd"/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C4BBE" w:rsidRDefault="00F7255D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5" w:history="1">
              <w:proofErr w:type="spellStart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Yuklab</w:t>
              </w:r>
              <w:proofErr w:type="spellEnd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lish</w:t>
              </w:r>
              <w:proofErr w:type="spellEnd"/>
            </w:hyperlink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tn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tr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C4BBE" w:rsidRDefault="00F7255D" w:rsidP="002C4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6" w:history="1">
              <w:proofErr w:type="spellStart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Yuklab</w:t>
              </w:r>
              <w:proofErr w:type="spellEnd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lish</w:t>
              </w:r>
              <w:proofErr w:type="spellEnd"/>
            </w:hyperlink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n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umber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682246" w:rsidRDefault="00F7255D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7" w:history="1">
              <w:proofErr w:type="spellStart"/>
              <w:r w:rsidR="00682246" w:rsidRPr="00682246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Yuklab</w:t>
              </w:r>
              <w:proofErr w:type="spellEnd"/>
              <w:r w:rsidR="00682246" w:rsidRPr="00682246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="00682246" w:rsidRPr="00682246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lish</w:t>
              </w:r>
              <w:proofErr w:type="spellEnd"/>
            </w:hyperlink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le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iyma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le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F7255D" w:rsidRDefault="00F7255D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bookmarkStart w:id="0" w:name="_GoBack"/>
            <w:bookmarkEnd w:id="0"/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unksiya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ssiv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byekt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uzilma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bject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f-els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witch-cas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öv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rraka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oop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t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pull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push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peratorla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timer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timeou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unksiyala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even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event listener lar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toliklarin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shqaris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error handling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DO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om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storage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calStorag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ssionStorag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for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for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graphical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anvas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HTTP requests: AJAX/Fetch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e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mi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tc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ync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wa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as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heritanc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enerator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gu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ression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gEx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story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imatio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rafik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JSON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JSON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s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UI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idge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sliders, tabs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.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lidation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bugg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erformanc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timization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actic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frameworks: React, Angular,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u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build tools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ebpack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 Parcel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cha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ersion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anspil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bel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u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ystem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mmonJ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 AMD, ES6 module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rver-sid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nder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Scrip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no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ode.j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ES6+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at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r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velopmen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oist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op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os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immediately invoked function expressions (IIFEs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ig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ttern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heritanc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totyp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nstructor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call, apply and bind method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tric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hi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eyword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op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os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event loop and call stack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F7255D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asynchronous programming and Callback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tc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mi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ync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wa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t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actic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50D3" w:rsidRPr="00743851" w:rsidRDefault="008B50D3" w:rsidP="00743851"/>
    <w:sectPr w:rsidR="008B50D3" w:rsidRPr="00743851" w:rsidSect="00743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D3"/>
    <w:rsid w:val="002A5296"/>
    <w:rsid w:val="002C4BBE"/>
    <w:rsid w:val="00682246"/>
    <w:rsid w:val="006E5ED3"/>
    <w:rsid w:val="00743851"/>
    <w:rsid w:val="008B50D3"/>
    <w:rsid w:val="00D6464C"/>
    <w:rsid w:val="00F7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843A"/>
  <w15:chartTrackingRefBased/>
  <w15:docId w15:val="{4A4B4B8F-11C3-4ACE-9EB2-E61FB03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Xusanbek0071/FrontAnd-Darslar/tree/main/New-Platform-For-ITC/0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usanbek0071/FrontAnd-Darslar/tree/main/New-Platform-For-ITC/002" TargetMode="External"/><Relationship Id="rId5" Type="http://schemas.openxmlformats.org/officeDocument/2006/relationships/hyperlink" Target="https://github.com/Xusanbek0071/FrontAnd-Darslar/tree/main/New-Platform-For-ITC/0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9A43-09AB-42FD-A94B-E6B82B9E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nbek Suyunov</dc:creator>
  <cp:keywords/>
  <dc:description/>
  <cp:lastModifiedBy>Husanbek Suyunov</cp:lastModifiedBy>
  <cp:revision>7</cp:revision>
  <dcterms:created xsi:type="dcterms:W3CDTF">2024-06-17T18:36:00Z</dcterms:created>
  <dcterms:modified xsi:type="dcterms:W3CDTF">2024-06-25T09:53:00Z</dcterms:modified>
</cp:coreProperties>
</file>